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77777777" w:rsidR="000E1EE7" w:rsidRPr="00BA662C" w:rsidRDefault="00D06F42" w:rsidP="0067587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BA662C" w:rsidRDefault="00D06F42" w:rsidP="0067587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18D65D7" w:rsidR="000E1EE7" w:rsidRPr="00BA662C" w:rsidRDefault="00E26459" w:rsidP="0067587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E4431A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A5712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E4431A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30B5343F" w:rsidR="00091FE8" w:rsidRPr="00BA662C" w:rsidRDefault="00091FE8" w:rsidP="0067587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25CA5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="00E4431A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925CA5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OVEMBRO </w:t>
      </w: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 2025</w:t>
      </w:r>
    </w:p>
    <w:p w14:paraId="6EEC5585" w14:textId="157570B9" w:rsidR="00091FE8" w:rsidRPr="00BA662C" w:rsidRDefault="00091FE8" w:rsidP="0067587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75BC6EE" w14:textId="77777777" w:rsidR="0086340A" w:rsidRPr="00BA662C" w:rsidRDefault="0086340A" w:rsidP="0067587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D05B477" w14:textId="77777777" w:rsidR="00215ACE" w:rsidRPr="00BA662C" w:rsidRDefault="00215ACE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015B1336" w:rsidR="009E2C0E" w:rsidRPr="00BA662C" w:rsidRDefault="009E2C0E" w:rsidP="0067587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925CA5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="006F76FD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</w:t>
      </w:r>
      <w:r w:rsidR="00925CA5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A5712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925CA5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º </w:t>
      </w:r>
      <w:r w:rsidR="006F76FD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TURNO</w:t>
      </w:r>
    </w:p>
    <w:p w14:paraId="7259A2FD" w14:textId="77777777" w:rsidR="009E2C0E" w:rsidRPr="00BA662C" w:rsidRDefault="009E2C0E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B614535" w14:textId="024354A8" w:rsidR="000C008B" w:rsidRPr="00BA662C" w:rsidRDefault="000C008B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4431A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EA57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6F76FD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  <w:r w:rsidR="006F61FD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</w:t>
      </w:r>
      <w:r w:rsidR="00453962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24</w:t>
      </w:r>
      <w:r w:rsidR="006F76FD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="006F61FD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F2A23C" w14:textId="02CAEC39" w:rsidR="006F76FD" w:rsidRPr="00BA662C" w:rsidRDefault="006F76FD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</w:t>
      </w:r>
      <w:r w:rsidR="00453962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139</w:t>
      </w: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  <w:r w:rsidR="00914962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66AB4661" w14:textId="77777777" w:rsidR="00BA662C" w:rsidRPr="00BA662C" w:rsidRDefault="00BA662C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720, de 31 de outubro de 2023, que dispõe sobre as transferências obrigatórias de recursos do Estado do Paraná aos municípios paranaenses para custear ações de prevenção, mitigação e preparação em áreas de risco, e de resposta e recuperação em áreas atingidas por desastres naturais e/ou tecnológicos, cria o Fundo Estadual para Calamidades Públicas, e dá outras providências.</w:t>
      </w:r>
    </w:p>
    <w:p w14:paraId="2F6221DE" w14:textId="002D5890" w:rsidR="00F17D85" w:rsidRPr="00BA662C" w:rsidRDefault="00F17D85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bookmarkEnd w:id="1"/>
    <w:p w14:paraId="2D1B0F71" w14:textId="57DC0B65" w:rsidR="001B7B13" w:rsidRPr="00BA662C" w:rsidRDefault="001B7B13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5853EC5" w14:textId="3C2811D1" w:rsidR="00453962" w:rsidRPr="00BA662C" w:rsidRDefault="00453962" w:rsidP="00453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</w:t>
      </w:r>
      <w:r w:rsidR="00EA57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de Decreto Legislativo nº </w:t>
      </w:r>
      <w:r w:rsidR="00F17D85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</w:t>
      </w: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57B88F3" w14:textId="77777777" w:rsidR="00F17D85" w:rsidRPr="00BA662C" w:rsidRDefault="00453962" w:rsidP="00453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F17D85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 Comissão Executiva.</w:t>
      </w:r>
    </w:p>
    <w:p w14:paraId="725BC77B" w14:textId="77777777" w:rsidR="00F17D85" w:rsidRPr="00BA662C" w:rsidRDefault="00F17D85" w:rsidP="00453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, para os fins do que dispõe o art. 65 da Lei Complementar Federal nº 101, de 4 de maio de 2000, a ocorrência de estado de calamidade pública no Município de Rio Bonito do Iguaçu.</w:t>
      </w:r>
    </w:p>
    <w:p w14:paraId="0ABC2984" w14:textId="77777777" w:rsidR="00F17D85" w:rsidRPr="00BA662C" w:rsidRDefault="00F17D85" w:rsidP="00F17D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0B9DDF9" w14:textId="77777777" w:rsidR="00453962" w:rsidRPr="00BA662C" w:rsidRDefault="00453962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453962" w:rsidRPr="00BA662C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1703" w14:textId="77777777" w:rsidR="00712CAD" w:rsidRDefault="00712CAD">
      <w:pPr>
        <w:spacing w:after="0" w:line="240" w:lineRule="auto"/>
      </w:pPr>
      <w:r>
        <w:separator/>
      </w:r>
    </w:p>
  </w:endnote>
  <w:endnote w:type="continuationSeparator" w:id="0">
    <w:p w14:paraId="3ACB6B88" w14:textId="77777777" w:rsidR="00712CAD" w:rsidRDefault="0071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21C2" w14:textId="77777777" w:rsidR="00712CAD" w:rsidRDefault="00712CAD">
      <w:pPr>
        <w:spacing w:after="0" w:line="240" w:lineRule="auto"/>
      </w:pPr>
      <w:r>
        <w:separator/>
      </w:r>
    </w:p>
  </w:footnote>
  <w:footnote w:type="continuationSeparator" w:id="0">
    <w:p w14:paraId="58EB6B6D" w14:textId="77777777" w:rsidR="00712CAD" w:rsidRDefault="00712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0B96"/>
    <w:multiLevelType w:val="hybridMultilevel"/>
    <w:tmpl w:val="0EC85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56074">
    <w:abstractNumId w:val="4"/>
  </w:num>
  <w:num w:numId="2" w16cid:durableId="206722663">
    <w:abstractNumId w:val="6"/>
  </w:num>
  <w:num w:numId="3" w16cid:durableId="727385170">
    <w:abstractNumId w:val="0"/>
  </w:num>
  <w:num w:numId="4" w16cid:durableId="37170576">
    <w:abstractNumId w:val="7"/>
  </w:num>
  <w:num w:numId="5" w16cid:durableId="405804323">
    <w:abstractNumId w:val="1"/>
  </w:num>
  <w:num w:numId="6" w16cid:durableId="593368444">
    <w:abstractNumId w:val="5"/>
  </w:num>
  <w:num w:numId="7" w16cid:durableId="355037799">
    <w:abstractNumId w:val="2"/>
  </w:num>
  <w:num w:numId="8" w16cid:durableId="2008898755">
    <w:abstractNumId w:val="8"/>
  </w:num>
  <w:num w:numId="9" w16cid:durableId="72248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2904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29FA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4831"/>
    <w:rsid w:val="000B7278"/>
    <w:rsid w:val="000C008B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22A4"/>
    <w:rsid w:val="001533C1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B7B13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2B9"/>
    <w:rsid w:val="00392840"/>
    <w:rsid w:val="00395213"/>
    <w:rsid w:val="003956FF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3962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4FB2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2A3B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378C4"/>
    <w:rsid w:val="00640CA1"/>
    <w:rsid w:val="00645FAC"/>
    <w:rsid w:val="00647959"/>
    <w:rsid w:val="00650090"/>
    <w:rsid w:val="00650D46"/>
    <w:rsid w:val="00654CB1"/>
    <w:rsid w:val="00655816"/>
    <w:rsid w:val="006665BF"/>
    <w:rsid w:val="0067122C"/>
    <w:rsid w:val="0067241D"/>
    <w:rsid w:val="00672AD7"/>
    <w:rsid w:val="00674475"/>
    <w:rsid w:val="0067587F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6F61FD"/>
    <w:rsid w:val="006F76FD"/>
    <w:rsid w:val="00703B34"/>
    <w:rsid w:val="00711D5B"/>
    <w:rsid w:val="00712462"/>
    <w:rsid w:val="00712CAD"/>
    <w:rsid w:val="0071301B"/>
    <w:rsid w:val="00716CFC"/>
    <w:rsid w:val="00717666"/>
    <w:rsid w:val="00720304"/>
    <w:rsid w:val="00721DED"/>
    <w:rsid w:val="00722389"/>
    <w:rsid w:val="00724EAA"/>
    <w:rsid w:val="00726194"/>
    <w:rsid w:val="007301F9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35F43"/>
    <w:rsid w:val="00842159"/>
    <w:rsid w:val="00842315"/>
    <w:rsid w:val="00842F0D"/>
    <w:rsid w:val="0084478C"/>
    <w:rsid w:val="00845998"/>
    <w:rsid w:val="00846476"/>
    <w:rsid w:val="008476D8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13F0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0277"/>
    <w:rsid w:val="008F7E28"/>
    <w:rsid w:val="0090608A"/>
    <w:rsid w:val="00914962"/>
    <w:rsid w:val="00914B11"/>
    <w:rsid w:val="0091529E"/>
    <w:rsid w:val="0092189F"/>
    <w:rsid w:val="00921C4B"/>
    <w:rsid w:val="0092247C"/>
    <w:rsid w:val="00922F41"/>
    <w:rsid w:val="00924135"/>
    <w:rsid w:val="009250F5"/>
    <w:rsid w:val="00925CA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91A"/>
    <w:rsid w:val="00A37A69"/>
    <w:rsid w:val="00A37DC0"/>
    <w:rsid w:val="00A4538B"/>
    <w:rsid w:val="00A46291"/>
    <w:rsid w:val="00A462E8"/>
    <w:rsid w:val="00A467CD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9E4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03AB1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4DD9"/>
    <w:rsid w:val="00B9596A"/>
    <w:rsid w:val="00B9695B"/>
    <w:rsid w:val="00BA624F"/>
    <w:rsid w:val="00BA63EB"/>
    <w:rsid w:val="00BA662C"/>
    <w:rsid w:val="00BB157D"/>
    <w:rsid w:val="00BB25C5"/>
    <w:rsid w:val="00BB401E"/>
    <w:rsid w:val="00BB571E"/>
    <w:rsid w:val="00BB6BFB"/>
    <w:rsid w:val="00BC1897"/>
    <w:rsid w:val="00BC39AC"/>
    <w:rsid w:val="00BC6C23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2D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A6F2F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431A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712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D85"/>
    <w:rsid w:val="00F2180E"/>
    <w:rsid w:val="00F22B90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11483C70-1BC1-4193-8489-505247497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2</cp:revision>
  <cp:lastPrinted>2025-05-12T13:14:00Z</cp:lastPrinted>
  <dcterms:created xsi:type="dcterms:W3CDTF">2025-11-08T19:41:00Z</dcterms:created>
  <dcterms:modified xsi:type="dcterms:W3CDTF">2025-11-08T19:41:00Z</dcterms:modified>
</cp:coreProperties>
</file>